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2043" w14:textId="77777777" w:rsidR="00C20EAA" w:rsidRDefault="00C20EAA">
      <w:pPr>
        <w:rPr>
          <w:noProof/>
        </w:rPr>
      </w:pPr>
    </w:p>
    <w:p w14:paraId="082E9EAE" w14:textId="09518814" w:rsidR="00A8287E" w:rsidRDefault="00C20EAA">
      <w:r>
        <w:rPr>
          <w:noProof/>
        </w:rPr>
        <w:drawing>
          <wp:inline distT="0" distB="0" distL="0" distR="0" wp14:anchorId="3FFE6CAD" wp14:editId="29E85066">
            <wp:extent cx="5731510" cy="2714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571" b="7193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23A9" w14:textId="400ACD4E" w:rsidR="00C20EAA" w:rsidRDefault="00C20EAA"/>
    <w:p w14:paraId="1E73A4AE" w14:textId="77777777" w:rsidR="00C20EAA" w:rsidRDefault="00C20EAA">
      <w:pPr>
        <w:rPr>
          <w:noProof/>
        </w:rPr>
      </w:pPr>
    </w:p>
    <w:p w14:paraId="79730B0A" w14:textId="5581633A" w:rsidR="00C20EAA" w:rsidRDefault="00C20EAA">
      <w:r>
        <w:rPr>
          <w:noProof/>
        </w:rPr>
        <w:drawing>
          <wp:inline distT="0" distB="0" distL="0" distR="0" wp14:anchorId="6F848A84" wp14:editId="6390E122">
            <wp:extent cx="5731510" cy="2733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867" b="6305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894DD" w14:textId="15DFF547" w:rsidR="00C20EAA" w:rsidRDefault="00C20EAA"/>
    <w:p w14:paraId="4BD1750A" w14:textId="3D83EF14" w:rsidR="00C20EAA" w:rsidRDefault="00C20EAA"/>
    <w:p w14:paraId="4A8022AF" w14:textId="77777777" w:rsidR="00C20EAA" w:rsidRDefault="00C20EAA">
      <w:pPr>
        <w:rPr>
          <w:noProof/>
        </w:rPr>
      </w:pPr>
    </w:p>
    <w:p w14:paraId="0977A211" w14:textId="2C318822" w:rsidR="00C20EAA" w:rsidRDefault="00C20EAA">
      <w:r>
        <w:rPr>
          <w:noProof/>
        </w:rPr>
        <w:lastRenderedPageBreak/>
        <w:drawing>
          <wp:inline distT="0" distB="0" distL="0" distR="0" wp14:anchorId="528A3C4A" wp14:editId="3601D923">
            <wp:extent cx="5731510" cy="2733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62" b="6010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4C08" w14:textId="417B1F42" w:rsidR="00C20EAA" w:rsidRDefault="00C20EAA"/>
    <w:p w14:paraId="1C4683DB" w14:textId="77777777" w:rsidR="00280D8B" w:rsidRDefault="00280D8B">
      <w:pPr>
        <w:rPr>
          <w:noProof/>
        </w:rPr>
      </w:pPr>
    </w:p>
    <w:p w14:paraId="2B6B077C" w14:textId="583D3210" w:rsidR="00C20EAA" w:rsidRDefault="00C20EAA">
      <w:r>
        <w:rPr>
          <w:noProof/>
        </w:rPr>
        <w:drawing>
          <wp:inline distT="0" distB="0" distL="0" distR="0" wp14:anchorId="3FA5C534" wp14:editId="0A64BDBF">
            <wp:extent cx="5731510" cy="2533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83" b="6897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70EC" w14:textId="7816D0CB" w:rsidR="00280D8B" w:rsidRDefault="00280D8B"/>
    <w:p w14:paraId="1E54EB64" w14:textId="5A367541" w:rsidR="00280D8B" w:rsidRDefault="00280D8B"/>
    <w:p w14:paraId="01198702" w14:textId="77777777" w:rsidR="009F22B3" w:rsidRDefault="009F22B3">
      <w:pPr>
        <w:rPr>
          <w:noProof/>
        </w:rPr>
      </w:pPr>
    </w:p>
    <w:p w14:paraId="763D208B" w14:textId="4B5D12B2" w:rsidR="009F22B3" w:rsidRDefault="009F22B3">
      <w:r>
        <w:rPr>
          <w:noProof/>
        </w:rPr>
        <w:lastRenderedPageBreak/>
        <w:drawing>
          <wp:inline distT="0" distB="0" distL="0" distR="0" wp14:anchorId="61BB7A53" wp14:editId="63B48E5F">
            <wp:extent cx="5731510" cy="2714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62" b="6602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0EA1" w14:textId="089F95D1" w:rsidR="009F22B3" w:rsidRDefault="009F22B3"/>
    <w:p w14:paraId="2DEEB1BE" w14:textId="77777777" w:rsidR="009F22B3" w:rsidRDefault="009F22B3">
      <w:pPr>
        <w:rPr>
          <w:noProof/>
        </w:rPr>
      </w:pPr>
    </w:p>
    <w:p w14:paraId="6D43274C" w14:textId="39258616" w:rsidR="009F22B3" w:rsidRDefault="009F22B3">
      <w:r>
        <w:rPr>
          <w:noProof/>
        </w:rPr>
        <w:drawing>
          <wp:inline distT="0" distB="0" distL="0" distR="0" wp14:anchorId="48011106" wp14:editId="0D64A4A4">
            <wp:extent cx="5731510" cy="2705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62" b="6897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DF71" w14:textId="50A9C2AD" w:rsidR="009F22B3" w:rsidRDefault="009F22B3"/>
    <w:p w14:paraId="05EF697F" w14:textId="77777777" w:rsidR="009F22B3" w:rsidRDefault="009F22B3">
      <w:pPr>
        <w:rPr>
          <w:noProof/>
        </w:rPr>
      </w:pPr>
    </w:p>
    <w:p w14:paraId="1B9E4FE6" w14:textId="60D5D23D" w:rsidR="009F22B3" w:rsidRDefault="009F22B3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13F3794" wp14:editId="0A830EA7">
            <wp:extent cx="5731510" cy="2781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67" b="4828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E57E" w14:textId="2FE0F5BA" w:rsidR="00C20EAA" w:rsidRDefault="00C20EAA"/>
    <w:p w14:paraId="643FBA8F" w14:textId="7BE4DF8E" w:rsidR="00C20EAA" w:rsidRDefault="00C20EAA"/>
    <w:p w14:paraId="16614219" w14:textId="77777777" w:rsidR="00C20EAA" w:rsidRDefault="00C20EAA"/>
    <w:sectPr w:rsidR="00C20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5"/>
    <w:rsid w:val="00280D8B"/>
    <w:rsid w:val="009E1375"/>
    <w:rsid w:val="009F22B3"/>
    <w:rsid w:val="00A8287E"/>
    <w:rsid w:val="00C2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5B30"/>
  <w15:chartTrackingRefBased/>
  <w15:docId w15:val="{9C3C345E-D467-4D19-B0CE-022F558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03BD-ECB8-4300-AA06-FF433D1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</dc:creator>
  <cp:keywords/>
  <dc:description/>
  <cp:lastModifiedBy>Anupam</cp:lastModifiedBy>
  <cp:revision>2</cp:revision>
  <dcterms:created xsi:type="dcterms:W3CDTF">2020-10-20T06:16:00Z</dcterms:created>
  <dcterms:modified xsi:type="dcterms:W3CDTF">2020-10-20T07:18:00Z</dcterms:modified>
</cp:coreProperties>
</file>